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53DDCFCE" w:rsidR="004909DA" w:rsidRPr="008F17A0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8F17A0">
        <w:rPr>
          <w:rFonts w:hint="eastAsia"/>
          <w:sz w:val="32"/>
          <w:szCs w:val="32"/>
        </w:rPr>
        <w:t>臺</w:t>
      </w:r>
      <w:proofErr w:type="gramEnd"/>
      <w:r w:rsidRPr="008F17A0">
        <w:rPr>
          <w:rFonts w:hint="eastAsia"/>
          <w:sz w:val="32"/>
          <w:szCs w:val="32"/>
        </w:rPr>
        <w:t>中市議會第</w:t>
      </w:r>
      <w:r w:rsidR="00535DBF" w:rsidRPr="008F17A0">
        <w:rPr>
          <w:rFonts w:hint="eastAsia"/>
          <w:sz w:val="32"/>
          <w:szCs w:val="32"/>
        </w:rPr>
        <w:t>4</w:t>
      </w:r>
      <w:r w:rsidRPr="008F17A0">
        <w:rPr>
          <w:sz w:val="32"/>
          <w:szCs w:val="32"/>
        </w:rPr>
        <w:t>屆第</w:t>
      </w:r>
      <w:r w:rsidR="00FA5405">
        <w:rPr>
          <w:rFonts w:hint="eastAsia"/>
          <w:sz w:val="32"/>
          <w:szCs w:val="32"/>
        </w:rPr>
        <w:t>7</w:t>
      </w:r>
      <w:r w:rsidRPr="008F17A0">
        <w:rPr>
          <w:sz w:val="32"/>
          <w:szCs w:val="32"/>
        </w:rPr>
        <w:t>次</w:t>
      </w:r>
      <w:r w:rsidR="00681805" w:rsidRPr="008F17A0">
        <w:rPr>
          <w:rFonts w:hint="eastAsia"/>
          <w:sz w:val="32"/>
          <w:szCs w:val="32"/>
        </w:rPr>
        <w:t>定期</w:t>
      </w:r>
      <w:r w:rsidRPr="008F17A0">
        <w:rPr>
          <w:sz w:val="32"/>
          <w:szCs w:val="32"/>
        </w:rPr>
        <w:t>會   第</w:t>
      </w:r>
      <w:r w:rsidR="00681805" w:rsidRPr="008F17A0">
        <w:rPr>
          <w:rFonts w:hint="eastAsia"/>
          <w:sz w:val="32"/>
          <w:szCs w:val="32"/>
        </w:rPr>
        <w:t>1</w:t>
      </w:r>
      <w:r w:rsidRPr="008F17A0">
        <w:rPr>
          <w:sz w:val="32"/>
          <w:szCs w:val="32"/>
        </w:rPr>
        <w:t>次會議紀錄</w:t>
      </w:r>
    </w:p>
    <w:p w14:paraId="21A7D5B8" w14:textId="015412D7" w:rsidR="001C03B1" w:rsidRPr="008F17A0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時間：</w:t>
      </w:r>
      <w:r w:rsidR="001C03B1" w:rsidRPr="008F17A0">
        <w:rPr>
          <w:rFonts w:hint="eastAsia"/>
          <w:sz w:val="32"/>
          <w:szCs w:val="32"/>
        </w:rPr>
        <w:t>中華民國</w:t>
      </w:r>
      <w:r w:rsidR="00535DBF" w:rsidRPr="008F17A0">
        <w:rPr>
          <w:rFonts w:hint="eastAsia"/>
          <w:sz w:val="32"/>
          <w:szCs w:val="32"/>
        </w:rPr>
        <w:t>11</w:t>
      </w:r>
      <w:r w:rsidR="00FA5405">
        <w:rPr>
          <w:rFonts w:hint="eastAsia"/>
          <w:sz w:val="32"/>
          <w:szCs w:val="32"/>
        </w:rPr>
        <w:t>5</w:t>
      </w:r>
      <w:r w:rsidR="001C03B1" w:rsidRPr="008F17A0">
        <w:rPr>
          <w:sz w:val="32"/>
          <w:szCs w:val="32"/>
        </w:rPr>
        <w:t>年</w:t>
      </w:r>
      <w:r w:rsidR="00FA5405">
        <w:rPr>
          <w:rFonts w:hint="eastAsia"/>
          <w:sz w:val="32"/>
          <w:szCs w:val="32"/>
        </w:rPr>
        <w:t>3</w:t>
      </w:r>
      <w:r w:rsidR="001C03B1" w:rsidRPr="008F17A0">
        <w:rPr>
          <w:sz w:val="32"/>
          <w:szCs w:val="32"/>
        </w:rPr>
        <w:t>月</w:t>
      </w:r>
      <w:r w:rsidR="006747C4" w:rsidRPr="008F17A0">
        <w:rPr>
          <w:rFonts w:hint="eastAsia"/>
          <w:sz w:val="32"/>
          <w:szCs w:val="32"/>
        </w:rPr>
        <w:t>2</w:t>
      </w:r>
      <w:r w:rsidR="00FA5405">
        <w:rPr>
          <w:rFonts w:hint="eastAsia"/>
          <w:sz w:val="32"/>
          <w:szCs w:val="32"/>
        </w:rPr>
        <w:t>4</w:t>
      </w:r>
      <w:r w:rsidR="001C03B1" w:rsidRPr="008F17A0">
        <w:rPr>
          <w:sz w:val="32"/>
          <w:szCs w:val="32"/>
        </w:rPr>
        <w:t>日（星期</w:t>
      </w:r>
      <w:r w:rsidR="00FA5405">
        <w:rPr>
          <w:rFonts w:hint="eastAsia"/>
          <w:sz w:val="32"/>
          <w:szCs w:val="32"/>
        </w:rPr>
        <w:t>二</w:t>
      </w:r>
      <w:r w:rsidR="001C03B1" w:rsidRPr="008F17A0">
        <w:rPr>
          <w:sz w:val="32"/>
          <w:szCs w:val="32"/>
        </w:rPr>
        <w:t>）</w:t>
      </w:r>
      <w:r w:rsidR="00527C22" w:rsidRPr="008F17A0">
        <w:rPr>
          <w:rFonts w:hint="eastAsia"/>
          <w:sz w:val="32"/>
          <w:szCs w:val="32"/>
        </w:rPr>
        <w:t>1</w:t>
      </w:r>
      <w:r w:rsidR="00527C22" w:rsidRPr="008F17A0">
        <w:rPr>
          <w:sz w:val="32"/>
          <w:szCs w:val="32"/>
        </w:rPr>
        <w:t>0</w:t>
      </w:r>
      <w:r w:rsidR="001C03B1" w:rsidRPr="008F17A0">
        <w:rPr>
          <w:sz w:val="32"/>
          <w:szCs w:val="32"/>
        </w:rPr>
        <w:t>時</w:t>
      </w:r>
      <w:r w:rsidR="002D78FB">
        <w:rPr>
          <w:rFonts w:hint="eastAsia"/>
          <w:sz w:val="32"/>
          <w:szCs w:val="32"/>
        </w:rPr>
        <w:t>46</w:t>
      </w:r>
      <w:r w:rsidR="001C03B1" w:rsidRPr="008F17A0">
        <w:rPr>
          <w:sz w:val="32"/>
          <w:szCs w:val="32"/>
        </w:rPr>
        <w:t>分</w:t>
      </w:r>
    </w:p>
    <w:p w14:paraId="7E0CA116" w14:textId="140F25A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列席人員：</w:t>
      </w:r>
    </w:p>
    <w:p w14:paraId="64604254" w14:textId="77777777" w:rsidR="0034779B" w:rsidRPr="008F17A0" w:rsidRDefault="0068075A" w:rsidP="0034779B">
      <w:pPr>
        <w:spacing w:line="276" w:lineRule="auto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1C03B1" w:rsidRPr="008F17A0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8F17A0" w14:paraId="7B69DCE1" w14:textId="77777777" w:rsidTr="00535DBF">
        <w:tc>
          <w:tcPr>
            <w:tcW w:w="3260" w:type="dxa"/>
          </w:tcPr>
          <w:p w14:paraId="1112011A" w14:textId="590B368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市長</w:t>
            </w:r>
            <w:r w:rsidRPr="008F17A0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副市長</w:t>
            </w:r>
            <w:r w:rsidRPr="008F17A0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8F17A0" w14:paraId="3D82070D" w14:textId="77777777" w:rsidTr="00535DBF">
        <w:tc>
          <w:tcPr>
            <w:tcW w:w="3260" w:type="dxa"/>
          </w:tcPr>
          <w:p w14:paraId="274BA85D" w14:textId="176DF10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秘書處處長</w:t>
            </w:r>
            <w:r w:rsidR="00236DA7">
              <w:rPr>
                <w:rFonts w:hint="eastAsia"/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9A8984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民政局局長</w:t>
            </w:r>
            <w:r w:rsidRPr="008F17A0">
              <w:rPr>
                <w:sz w:val="32"/>
                <w:szCs w:val="32"/>
              </w:rPr>
              <w:t xml:space="preserve"> 吳世瑋</w:t>
            </w:r>
            <w:r w:rsidR="0066483F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財政局局長</w:t>
            </w:r>
            <w:r w:rsidRPr="008F17A0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8F17A0" w14:paraId="424EAA26" w14:textId="77777777" w:rsidTr="00535DBF">
        <w:tc>
          <w:tcPr>
            <w:tcW w:w="3260" w:type="dxa"/>
          </w:tcPr>
          <w:p w14:paraId="405560B4" w14:textId="200D177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教育局局長</w:t>
            </w:r>
            <w:r w:rsidRPr="008F17A0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張</w:t>
            </w:r>
            <w:r w:rsidRPr="008F17A0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92B5CD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建設局局長</w:t>
            </w:r>
            <w:r w:rsidRPr="008F17A0">
              <w:rPr>
                <w:sz w:val="32"/>
                <w:szCs w:val="32"/>
              </w:rPr>
              <w:t xml:space="preserve"> 陳大田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</w:tr>
      <w:tr w:rsidR="0034779B" w:rsidRPr="008F17A0" w14:paraId="146E34D7" w14:textId="77777777" w:rsidTr="00535DBF">
        <w:tc>
          <w:tcPr>
            <w:tcW w:w="3260" w:type="dxa"/>
          </w:tcPr>
          <w:p w14:paraId="5EE25E47" w14:textId="24D4E29F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1F950EC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李正偉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31012827" w14:textId="232759E2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="00236DA7">
              <w:rPr>
                <w:rFonts w:hint="eastAsia"/>
                <w:sz w:val="32"/>
                <w:szCs w:val="32"/>
              </w:rPr>
              <w:t xml:space="preserve"> 李逸安</w:t>
            </w:r>
            <w:r w:rsidR="00236DA7" w:rsidRPr="00535DBF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8F17A0" w14:paraId="4F8E6BDF" w14:textId="77777777" w:rsidTr="00535DBF">
        <w:tc>
          <w:tcPr>
            <w:tcW w:w="3260" w:type="dxa"/>
          </w:tcPr>
          <w:p w14:paraId="62EDD952" w14:textId="5525F62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社會局局長</w:t>
            </w:r>
            <w:r w:rsidRPr="008F17A0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8F17A0" w14:paraId="1FF6FFA2" w14:textId="77777777" w:rsidTr="00535DBF">
        <w:tc>
          <w:tcPr>
            <w:tcW w:w="3260" w:type="dxa"/>
          </w:tcPr>
          <w:p w14:paraId="25CD1850" w14:textId="526910F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衛生局局長</w:t>
            </w:r>
            <w:r w:rsidRPr="008F17A0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30475FD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環保局局長</w:t>
            </w:r>
            <w:r w:rsidR="00236DA7">
              <w:rPr>
                <w:rFonts w:hint="eastAsia"/>
                <w:sz w:val="32"/>
                <w:szCs w:val="32"/>
              </w:rPr>
              <w:t xml:space="preserve"> 吳盛忠</w:t>
            </w:r>
          </w:p>
        </w:tc>
      </w:tr>
      <w:tr w:rsidR="0034779B" w:rsidRPr="008F17A0" w14:paraId="71665E21" w14:textId="77777777" w:rsidTr="00535DBF">
        <w:tc>
          <w:tcPr>
            <w:tcW w:w="3260" w:type="dxa"/>
          </w:tcPr>
          <w:p w14:paraId="61B9BAD9" w14:textId="1A4DAA2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文化局局長</w:t>
            </w:r>
            <w:r w:rsidRPr="008F17A0">
              <w:rPr>
                <w:sz w:val="32"/>
                <w:szCs w:val="32"/>
              </w:rPr>
              <w:t xml:space="preserve"> 陳佳君</w:t>
            </w:r>
            <w:r w:rsidRPr="008F17A0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2F32C66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政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曾國鈞</w:t>
            </w:r>
          </w:p>
        </w:tc>
        <w:tc>
          <w:tcPr>
            <w:tcW w:w="3261" w:type="dxa"/>
          </w:tcPr>
          <w:p w14:paraId="57C310BF" w14:textId="7AE40BD3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</w:t>
            </w:r>
            <w:proofErr w:type="gramStart"/>
            <w:r w:rsidRPr="008F17A0">
              <w:rPr>
                <w:sz w:val="32"/>
                <w:szCs w:val="32"/>
              </w:rPr>
              <w:t>李善</w:t>
            </w:r>
            <w:proofErr w:type="gramEnd"/>
            <w:r w:rsidRPr="008F17A0">
              <w:rPr>
                <w:sz w:val="32"/>
                <w:szCs w:val="32"/>
              </w:rPr>
              <w:t>植</w:t>
            </w:r>
          </w:p>
        </w:tc>
      </w:tr>
      <w:tr w:rsidR="0034779B" w:rsidRPr="008F17A0" w14:paraId="05B84243" w14:textId="77777777" w:rsidTr="00535DBF">
        <w:tc>
          <w:tcPr>
            <w:tcW w:w="3260" w:type="dxa"/>
          </w:tcPr>
          <w:p w14:paraId="489578DD" w14:textId="10B48EF8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新聞局局長</w:t>
            </w:r>
            <w:r w:rsidRPr="008F17A0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8F17A0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</w:t>
            </w:r>
            <w:r w:rsidR="00535DBF" w:rsidRPr="008F17A0">
              <w:rPr>
                <w:rFonts w:hint="eastAsia"/>
                <w:sz w:val="32"/>
                <w:szCs w:val="32"/>
              </w:rPr>
              <w:t>稅局局長</w:t>
            </w:r>
            <w:r w:rsidR="00535DBF" w:rsidRPr="008F17A0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2356E47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研考會主委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林鼎超</w:t>
            </w:r>
          </w:p>
        </w:tc>
      </w:tr>
      <w:tr w:rsidR="0034779B" w:rsidRPr="008F17A0" w14:paraId="221750E9" w14:textId="77777777" w:rsidTr="00535DBF">
        <w:tc>
          <w:tcPr>
            <w:tcW w:w="3260" w:type="dxa"/>
          </w:tcPr>
          <w:p w14:paraId="5F4BC193" w14:textId="0AA5C9F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原民會主委</w:t>
            </w:r>
            <w:r w:rsidRPr="008F17A0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客委會主委</w:t>
            </w:r>
            <w:r w:rsidRPr="008F17A0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2D7A29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警察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吳敬田</w:t>
            </w:r>
          </w:p>
        </w:tc>
      </w:tr>
      <w:tr w:rsidR="0034779B" w:rsidRPr="008F17A0" w14:paraId="5DE664E0" w14:textId="77777777" w:rsidTr="00535DBF">
        <w:tc>
          <w:tcPr>
            <w:tcW w:w="3260" w:type="dxa"/>
          </w:tcPr>
          <w:p w14:paraId="3F78C4A4" w14:textId="1F550FE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主計處處長</w:t>
            </w:r>
            <w:r w:rsidRPr="008F17A0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6E87540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人事處處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陳月春</w:t>
            </w:r>
          </w:p>
        </w:tc>
        <w:tc>
          <w:tcPr>
            <w:tcW w:w="3261" w:type="dxa"/>
          </w:tcPr>
          <w:p w14:paraId="3D8978A7" w14:textId="33EB4F8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處長</w:t>
            </w:r>
            <w:r w:rsidRPr="008F17A0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8F17A0" w14:paraId="38206EC3" w14:textId="77777777" w:rsidTr="00535DBF">
        <w:tc>
          <w:tcPr>
            <w:tcW w:w="3260" w:type="dxa"/>
          </w:tcPr>
          <w:p w14:paraId="7F3603A8" w14:textId="045D372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水利局局長</w:t>
            </w:r>
            <w:r w:rsidRPr="008F17A0">
              <w:rPr>
                <w:sz w:val="32"/>
                <w:szCs w:val="32"/>
              </w:rPr>
              <w:t xml:space="preserve"> </w:t>
            </w:r>
            <w:proofErr w:type="gramStart"/>
            <w:r w:rsidRPr="008F17A0">
              <w:rPr>
                <w:sz w:val="32"/>
                <w:szCs w:val="32"/>
              </w:rPr>
              <w:t>范</w:t>
            </w:r>
            <w:proofErr w:type="gramEnd"/>
            <w:r w:rsidRPr="008F17A0">
              <w:rPr>
                <w:sz w:val="32"/>
                <w:szCs w:val="32"/>
              </w:rPr>
              <w:t>世億</w:t>
            </w:r>
          </w:p>
        </w:tc>
        <w:tc>
          <w:tcPr>
            <w:tcW w:w="3260" w:type="dxa"/>
          </w:tcPr>
          <w:p w14:paraId="563744FB" w14:textId="2E0E05B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數</w:t>
            </w:r>
            <w:r w:rsidR="000E6909" w:rsidRPr="008F17A0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8F17A0" w14:paraId="3E799A7B" w14:textId="77777777" w:rsidTr="00535DBF">
        <w:tc>
          <w:tcPr>
            <w:tcW w:w="3260" w:type="dxa"/>
          </w:tcPr>
          <w:p w14:paraId="5E660E3D" w14:textId="38D44340" w:rsidR="00EA492E" w:rsidRPr="008F17A0" w:rsidRDefault="00535DBF" w:rsidP="00BF762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捷工</w:t>
            </w:r>
            <w:proofErr w:type="gramStart"/>
            <w:r w:rsidRPr="008F17A0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8F17A0">
              <w:rPr>
                <w:rFonts w:hint="eastAsia"/>
                <w:sz w:val="32"/>
                <w:szCs w:val="32"/>
              </w:rPr>
              <w:t>局長</w:t>
            </w:r>
            <w:r w:rsidRPr="008F17A0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486BB3A1" w:rsidR="00C4433C" w:rsidRPr="008F17A0" w:rsidRDefault="00BF762B" w:rsidP="004818C0">
      <w:pPr>
        <w:spacing w:line="276" w:lineRule="auto"/>
        <w:ind w:leftChars="-87" w:left="-242" w:hanging="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 </w:t>
      </w:r>
      <w:r w:rsidR="00522B23" w:rsidRPr="008F17A0">
        <w:rPr>
          <w:rFonts w:hint="eastAsia"/>
          <w:sz w:val="32"/>
          <w:szCs w:val="32"/>
        </w:rPr>
        <w:t>本會</w:t>
      </w:r>
    </w:p>
    <w:p w14:paraId="60CE98FF" w14:textId="69785EFD" w:rsidR="0068075A" w:rsidRPr="008F17A0" w:rsidRDefault="0068075A" w:rsidP="004818C0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 xml:space="preserve">  </w:t>
      </w:r>
      <w:r w:rsidR="004818C0" w:rsidRPr="008F17A0">
        <w:rPr>
          <w:rFonts w:hint="eastAsia"/>
          <w:sz w:val="32"/>
          <w:szCs w:val="32"/>
        </w:rPr>
        <w:t>議政顧問 翁文德 法規研究室主任 謝學</w:t>
      </w:r>
      <w:proofErr w:type="gramStart"/>
      <w:r w:rsidR="004818C0" w:rsidRPr="008F17A0">
        <w:rPr>
          <w:rFonts w:hint="eastAsia"/>
          <w:sz w:val="32"/>
          <w:szCs w:val="32"/>
        </w:rPr>
        <w:t>銧</w:t>
      </w:r>
      <w:proofErr w:type="gramEnd"/>
      <w:r w:rsidR="004818C0" w:rsidRPr="008F17A0">
        <w:rPr>
          <w:rFonts w:hint="eastAsia"/>
          <w:kern w:val="0"/>
          <w:sz w:val="32"/>
          <w:szCs w:val="32"/>
        </w:rPr>
        <w:t xml:space="preserve"> </w:t>
      </w:r>
      <w:r w:rsidR="006747C4" w:rsidRPr="008F17A0">
        <w:rPr>
          <w:rFonts w:hint="eastAsia"/>
          <w:kern w:val="0"/>
          <w:sz w:val="32"/>
          <w:szCs w:val="32"/>
        </w:rPr>
        <w:t xml:space="preserve"> </w:t>
      </w:r>
      <w:r w:rsidR="004818C0" w:rsidRPr="008F17A0">
        <w:rPr>
          <w:rFonts w:hint="eastAsia"/>
          <w:kern w:val="0"/>
          <w:sz w:val="32"/>
          <w:szCs w:val="32"/>
        </w:rPr>
        <w:t>議事組主任 黃雅君</w:t>
      </w:r>
    </w:p>
    <w:p w14:paraId="0C43DF88" w14:textId="57CE0C8F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：張議長清照</w:t>
      </w:r>
      <w:r w:rsidR="006747C4" w:rsidRPr="008F17A0">
        <w:rPr>
          <w:rFonts w:hint="eastAsia"/>
          <w:sz w:val="32"/>
          <w:szCs w:val="32"/>
        </w:rPr>
        <w:t xml:space="preserve">               </w:t>
      </w:r>
      <w:r w:rsidRPr="008F17A0">
        <w:rPr>
          <w:rFonts w:hint="eastAsia"/>
          <w:sz w:val="32"/>
          <w:szCs w:val="32"/>
        </w:rPr>
        <w:t xml:space="preserve">                 </w:t>
      </w:r>
      <w:r w:rsidRPr="008F17A0">
        <w:rPr>
          <w:sz w:val="32"/>
          <w:szCs w:val="32"/>
        </w:rPr>
        <w:t>紀錄：</w:t>
      </w:r>
      <w:r w:rsidR="00BF6089">
        <w:rPr>
          <w:rFonts w:hint="eastAsia"/>
          <w:sz w:val="32"/>
          <w:szCs w:val="32"/>
        </w:rPr>
        <w:t>洪怡芳</w:t>
      </w:r>
    </w:p>
    <w:p w14:paraId="6DBFA9A3" w14:textId="7F703841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宣告開會</w:t>
      </w:r>
    </w:p>
    <w:p w14:paraId="3AC80656" w14:textId="1D22A457" w:rsidR="00681805" w:rsidRPr="008F17A0" w:rsidRDefault="00681805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報告議事日程</w:t>
      </w:r>
    </w:p>
    <w:p w14:paraId="39D15596" w14:textId="44A50DAC" w:rsidR="00E20D33" w:rsidRDefault="00E20D33" w:rsidP="00681805">
      <w:pPr>
        <w:pStyle w:val="a7"/>
        <w:spacing w:line="276" w:lineRule="auto"/>
        <w:ind w:leftChars="252" w:left="1698" w:hangingChars="310" w:hanging="99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提出詢問議員</w:t>
      </w:r>
      <w:r w:rsidRPr="008F17A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周永鴻、劉士州、林德宇</w:t>
      </w:r>
      <w:r w:rsidR="00911807">
        <w:rPr>
          <w:rFonts w:hint="eastAsia"/>
          <w:sz w:val="32"/>
          <w:szCs w:val="32"/>
        </w:rPr>
        <w:t>、李中、</w:t>
      </w:r>
      <w:r w:rsidR="00261165">
        <w:rPr>
          <w:rFonts w:hint="eastAsia"/>
          <w:sz w:val="32"/>
          <w:szCs w:val="32"/>
        </w:rPr>
        <w:t>何文海等</w:t>
      </w:r>
      <w:r>
        <w:rPr>
          <w:rFonts w:hint="eastAsia"/>
          <w:sz w:val="32"/>
          <w:szCs w:val="32"/>
        </w:rPr>
        <w:t>議員</w:t>
      </w:r>
      <w:r w:rsidR="00261165">
        <w:rPr>
          <w:rFonts w:hint="eastAsia"/>
          <w:sz w:val="32"/>
          <w:szCs w:val="32"/>
        </w:rPr>
        <w:t>。</w:t>
      </w:r>
    </w:p>
    <w:p w14:paraId="487537AE" w14:textId="64C5C659" w:rsidR="00515218" w:rsidRDefault="00681805" w:rsidP="0045762E">
      <w:pPr>
        <w:pStyle w:val="a7"/>
        <w:spacing w:line="276" w:lineRule="auto"/>
        <w:ind w:leftChars="252" w:left="1698" w:hangingChars="310" w:hanging="99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</w:t>
      </w:r>
      <w:r w:rsidR="00783865">
        <w:rPr>
          <w:rFonts w:hint="eastAsia"/>
          <w:sz w:val="32"/>
          <w:szCs w:val="32"/>
        </w:rPr>
        <w:t>一、</w:t>
      </w:r>
      <w:r w:rsidR="006422C2" w:rsidRPr="008F17A0">
        <w:rPr>
          <w:rFonts w:hint="eastAsia"/>
          <w:sz w:val="32"/>
          <w:szCs w:val="32"/>
        </w:rPr>
        <w:t>修正通過。</w:t>
      </w:r>
    </w:p>
    <w:p w14:paraId="6ED21BA2" w14:textId="60C65447" w:rsidR="0045762E" w:rsidRDefault="00515218" w:rsidP="00910930">
      <w:pPr>
        <w:pStyle w:val="a7"/>
        <w:spacing w:line="276" w:lineRule="auto"/>
        <w:ind w:leftChars="557" w:left="1698" w:hangingChars="43" w:hanging="138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6422C2" w:rsidRPr="008F17A0">
        <w:rPr>
          <w:rFonts w:hint="eastAsia"/>
          <w:sz w:val="32"/>
          <w:szCs w:val="32"/>
        </w:rPr>
        <w:t>修正事項：</w:t>
      </w:r>
    </w:p>
    <w:p w14:paraId="7D96AD68" w14:textId="00B45544" w:rsidR="0045762E" w:rsidRPr="00783865" w:rsidRDefault="0045762E" w:rsidP="00783865">
      <w:pPr>
        <w:pStyle w:val="a7"/>
        <w:numPr>
          <w:ilvl w:val="2"/>
          <w:numId w:val="2"/>
        </w:numPr>
        <w:spacing w:line="276" w:lineRule="auto"/>
        <w:ind w:leftChars="0" w:left="2127" w:hanging="567"/>
        <w:jc w:val="both"/>
        <w:rPr>
          <w:sz w:val="32"/>
          <w:szCs w:val="32"/>
        </w:rPr>
      </w:pPr>
      <w:r w:rsidRPr="00783865">
        <w:rPr>
          <w:rFonts w:hint="eastAsia"/>
          <w:sz w:val="32"/>
          <w:szCs w:val="32"/>
        </w:rPr>
        <w:t>4月1日改為專案報告，原議程排定每日第5案專案報告調整至該日。</w:t>
      </w:r>
      <w:r w:rsidR="00515218" w:rsidRPr="00783865">
        <w:rPr>
          <w:rFonts w:hint="eastAsia"/>
          <w:sz w:val="32"/>
          <w:szCs w:val="32"/>
        </w:rPr>
        <w:t>原議程</w:t>
      </w:r>
      <w:r w:rsidRPr="00783865">
        <w:rPr>
          <w:rFonts w:hint="eastAsia"/>
          <w:sz w:val="32"/>
          <w:szCs w:val="32"/>
        </w:rPr>
        <w:t>5月</w:t>
      </w:r>
      <w:r w:rsidR="00515218" w:rsidRPr="00783865">
        <w:rPr>
          <w:rFonts w:hint="eastAsia"/>
          <w:sz w:val="32"/>
          <w:szCs w:val="32"/>
        </w:rPr>
        <w:t>7日及</w:t>
      </w:r>
      <w:r w:rsidRPr="00783865">
        <w:rPr>
          <w:rFonts w:hint="eastAsia"/>
          <w:sz w:val="32"/>
          <w:szCs w:val="32"/>
        </w:rPr>
        <w:t>8日</w:t>
      </w:r>
      <w:r w:rsidR="00515218" w:rsidRPr="00783865">
        <w:rPr>
          <w:rFonts w:hint="eastAsia"/>
          <w:sz w:val="32"/>
          <w:szCs w:val="32"/>
        </w:rPr>
        <w:t>「</w:t>
      </w:r>
      <w:r w:rsidRPr="00783865">
        <w:rPr>
          <w:rFonts w:hint="eastAsia"/>
          <w:sz w:val="32"/>
          <w:szCs w:val="32"/>
        </w:rPr>
        <w:t>各委員會審查議案、市政考察</w:t>
      </w:r>
      <w:r w:rsidR="00701613" w:rsidRPr="00783865">
        <w:rPr>
          <w:rFonts w:hint="eastAsia"/>
          <w:sz w:val="32"/>
          <w:szCs w:val="32"/>
        </w:rPr>
        <w:t>及其他事項</w:t>
      </w:r>
      <w:r w:rsidR="00515218" w:rsidRPr="00783865">
        <w:rPr>
          <w:rFonts w:hint="eastAsia"/>
          <w:sz w:val="32"/>
          <w:szCs w:val="32"/>
        </w:rPr>
        <w:t>」改為1天</w:t>
      </w:r>
      <w:r w:rsidRPr="00783865">
        <w:rPr>
          <w:rFonts w:hint="eastAsia"/>
          <w:sz w:val="32"/>
          <w:szCs w:val="32"/>
        </w:rPr>
        <w:t>，其餘議程順調，閉會時間維持為6月1日。</w:t>
      </w:r>
    </w:p>
    <w:p w14:paraId="48CE5A70" w14:textId="77777777" w:rsidR="00515218" w:rsidRDefault="0045762E" w:rsidP="00783865">
      <w:pPr>
        <w:pStyle w:val="a7"/>
        <w:numPr>
          <w:ilvl w:val="2"/>
          <w:numId w:val="2"/>
        </w:numPr>
        <w:spacing w:line="276" w:lineRule="auto"/>
        <w:ind w:leftChars="0" w:left="2127" w:hanging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其餘</w:t>
      </w:r>
      <w:r w:rsidR="00515218">
        <w:rPr>
          <w:rFonts w:hint="eastAsia"/>
          <w:sz w:val="32"/>
          <w:szCs w:val="32"/>
        </w:rPr>
        <w:t>修正</w:t>
      </w:r>
      <w:r>
        <w:rPr>
          <w:rFonts w:hint="eastAsia"/>
          <w:sz w:val="32"/>
          <w:szCs w:val="32"/>
        </w:rPr>
        <w:t>如下</w:t>
      </w:r>
      <w:r w:rsidRPr="008F17A0">
        <w:rPr>
          <w:rFonts w:hint="eastAsia"/>
          <w:sz w:val="32"/>
          <w:szCs w:val="32"/>
        </w:rPr>
        <w:t>：</w:t>
      </w:r>
    </w:p>
    <w:p w14:paraId="156E44CA" w14:textId="5F9488C1" w:rsidR="0045762E" w:rsidRDefault="00515218" w:rsidP="00595CBF">
      <w:pPr>
        <w:pStyle w:val="a7"/>
        <w:numPr>
          <w:ilvl w:val="5"/>
          <w:numId w:val="2"/>
        </w:numPr>
        <w:tabs>
          <w:tab w:val="left" w:pos="2410"/>
        </w:tabs>
        <w:spacing w:line="276" w:lineRule="auto"/>
        <w:ind w:leftChars="0" w:left="2552" w:hanging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原議程</w:t>
      </w:r>
      <w:r w:rsidR="0045762E">
        <w:rPr>
          <w:rFonts w:hint="eastAsia"/>
          <w:sz w:val="32"/>
          <w:szCs w:val="32"/>
        </w:rPr>
        <w:t>3月27日</w:t>
      </w:r>
      <w:r w:rsidR="00E40C51">
        <w:rPr>
          <w:rFonts w:hint="eastAsia"/>
          <w:sz w:val="32"/>
          <w:szCs w:val="32"/>
        </w:rPr>
        <w:t>「</w:t>
      </w:r>
      <w:proofErr w:type="gramStart"/>
      <w:r w:rsidR="00E40C51" w:rsidRPr="00E40C51">
        <w:rPr>
          <w:sz w:val="32"/>
          <w:szCs w:val="32"/>
        </w:rPr>
        <w:t>臺</w:t>
      </w:r>
      <w:proofErr w:type="gramEnd"/>
      <w:r w:rsidR="00E40C51" w:rsidRPr="00E40C51">
        <w:rPr>
          <w:sz w:val="32"/>
          <w:szCs w:val="32"/>
        </w:rPr>
        <w:t>中市市長赴美市政考察交流成果、招商引資具體成效及對本市未來發展之實質效益評估專案報告</w:t>
      </w:r>
      <w:r w:rsidR="00E40C51">
        <w:rPr>
          <w:rFonts w:hint="eastAsia"/>
          <w:sz w:val="32"/>
          <w:szCs w:val="32"/>
        </w:rPr>
        <w:t>」</w:t>
      </w:r>
      <w:r w:rsidR="0045762E">
        <w:rPr>
          <w:rFonts w:hint="eastAsia"/>
          <w:sz w:val="32"/>
          <w:szCs w:val="32"/>
        </w:rPr>
        <w:t>與3月26日</w:t>
      </w:r>
      <w:r w:rsidR="00E40C51">
        <w:rPr>
          <w:rFonts w:hint="eastAsia"/>
          <w:sz w:val="32"/>
          <w:szCs w:val="32"/>
        </w:rPr>
        <w:t>「</w:t>
      </w:r>
      <w:r w:rsidR="00E40C51" w:rsidRPr="00E40C51">
        <w:rPr>
          <w:sz w:val="32"/>
          <w:szCs w:val="32"/>
        </w:rPr>
        <w:t>臺中國際機場新航線拓展策略、機場門戶計畫、聯外公共運輸規劃進度、國際姊妹市與友好城市締結及觀光互惠專案報告</w:t>
      </w:r>
      <w:r w:rsidR="00E40C51">
        <w:rPr>
          <w:rFonts w:hint="eastAsia"/>
          <w:sz w:val="32"/>
          <w:szCs w:val="32"/>
        </w:rPr>
        <w:t>」</w:t>
      </w:r>
      <w:r w:rsidR="0045762E">
        <w:rPr>
          <w:rFonts w:hint="eastAsia"/>
          <w:sz w:val="32"/>
          <w:szCs w:val="32"/>
        </w:rPr>
        <w:t>2案對調。</w:t>
      </w:r>
    </w:p>
    <w:p w14:paraId="56F68B9C" w14:textId="0A0C0402" w:rsidR="00783865" w:rsidRDefault="00783865" w:rsidP="00595CBF">
      <w:pPr>
        <w:pStyle w:val="a7"/>
        <w:numPr>
          <w:ilvl w:val="5"/>
          <w:numId w:val="2"/>
        </w:numPr>
        <w:spacing w:line="276" w:lineRule="auto"/>
        <w:ind w:leftChars="0" w:left="2552" w:hanging="56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3月31日第2案專案報告文字修正為「</w:t>
      </w:r>
      <w:r w:rsidRPr="005D7904">
        <w:rPr>
          <w:rFonts w:hint="eastAsia"/>
          <w:sz w:val="32"/>
          <w:szCs w:val="32"/>
        </w:rPr>
        <w:t>『</w:t>
      </w:r>
      <w:r>
        <w:rPr>
          <w:rFonts w:hint="eastAsia"/>
          <w:sz w:val="32"/>
          <w:szCs w:val="32"/>
        </w:rPr>
        <w:t>營建剩餘土石方清運車輛新制</w:t>
      </w:r>
      <w:r w:rsidRPr="005D7904">
        <w:rPr>
          <w:rFonts w:hint="eastAsia"/>
          <w:sz w:val="32"/>
          <w:szCs w:val="32"/>
        </w:rPr>
        <w:t>』</w:t>
      </w:r>
      <w:r>
        <w:rPr>
          <w:rFonts w:hint="eastAsia"/>
          <w:sz w:val="32"/>
          <w:szCs w:val="32"/>
        </w:rPr>
        <w:t>實施後，剩餘土方造成之困擾與市政府因應作為及解決方案專案報告」。</w:t>
      </w:r>
      <w:r w:rsidRPr="005D7904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4</w:t>
      </w:r>
      <w:r w:rsidRPr="005D7904">
        <w:rPr>
          <w:rFonts w:hint="eastAsia"/>
          <w:sz w:val="32"/>
          <w:szCs w:val="32"/>
        </w:rPr>
        <w:t>案專案報告文字修正為「中台灣燈會『心願發射站』燈區出現言論審查原因探查與檢討專案報告」</w:t>
      </w:r>
      <w:r>
        <w:rPr>
          <w:rFonts w:hint="eastAsia"/>
          <w:sz w:val="32"/>
          <w:szCs w:val="32"/>
        </w:rPr>
        <w:t>。</w:t>
      </w:r>
    </w:p>
    <w:p w14:paraId="0A027B8D" w14:textId="78A2B6D0" w:rsidR="00783865" w:rsidRPr="00783865" w:rsidRDefault="00783865" w:rsidP="00783865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  <w:r w:rsidR="00595CB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二、請市政府針對市長赴美完整行程儘速補充詳細書面資料</w:t>
      </w:r>
      <w:r w:rsidR="00DA4D9E">
        <w:rPr>
          <w:rFonts w:hint="eastAsia"/>
          <w:sz w:val="32"/>
          <w:szCs w:val="32"/>
        </w:rPr>
        <w:t>。</w:t>
      </w:r>
    </w:p>
    <w:p w14:paraId="3720DAD1" w14:textId="14BF24B6" w:rsidR="00681805" w:rsidRPr="008F17A0" w:rsidRDefault="00D10903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報告市政府來函</w:t>
      </w:r>
    </w:p>
    <w:p w14:paraId="4A2AE2A1" w14:textId="77777777" w:rsidR="00C55293" w:rsidRDefault="000D679C" w:rsidP="00C55293">
      <w:pPr>
        <w:pStyle w:val="a7"/>
        <w:numPr>
          <w:ilvl w:val="1"/>
          <w:numId w:val="2"/>
        </w:numPr>
        <w:spacing w:line="276" w:lineRule="auto"/>
        <w:ind w:leftChars="0" w:left="425" w:firstLine="0"/>
        <w:jc w:val="both"/>
        <w:rPr>
          <w:sz w:val="32"/>
          <w:szCs w:val="32"/>
        </w:rPr>
      </w:pPr>
      <w:proofErr w:type="gramStart"/>
      <w:r w:rsidRPr="000D679C">
        <w:rPr>
          <w:sz w:val="32"/>
          <w:szCs w:val="32"/>
        </w:rPr>
        <w:t>臺</w:t>
      </w:r>
      <w:proofErr w:type="gramEnd"/>
      <w:r w:rsidRPr="000D679C">
        <w:rPr>
          <w:sz w:val="32"/>
          <w:szCs w:val="32"/>
        </w:rPr>
        <w:t>中市政府115年2月12日府授</w:t>
      </w:r>
      <w:proofErr w:type="gramStart"/>
      <w:r w:rsidRPr="000D679C">
        <w:rPr>
          <w:sz w:val="32"/>
          <w:szCs w:val="32"/>
        </w:rPr>
        <w:t>研展</w:t>
      </w:r>
      <w:proofErr w:type="gramEnd"/>
      <w:r w:rsidRPr="000D679C">
        <w:rPr>
          <w:sz w:val="32"/>
          <w:szCs w:val="32"/>
        </w:rPr>
        <w:t>字第1150045733號</w:t>
      </w:r>
      <w:r>
        <w:rPr>
          <w:rFonts w:hint="eastAsia"/>
          <w:sz w:val="32"/>
          <w:szCs w:val="32"/>
        </w:rPr>
        <w:t>函</w:t>
      </w:r>
    </w:p>
    <w:p w14:paraId="2909FDF7" w14:textId="2377E8CE" w:rsidR="00C745C5" w:rsidRDefault="000D679C" w:rsidP="00C55293">
      <w:pPr>
        <w:pStyle w:val="a7"/>
        <w:spacing w:line="276" w:lineRule="auto"/>
        <w:ind w:leftChars="0" w:left="425" w:firstLineChars="221" w:firstLine="707"/>
        <w:jc w:val="both"/>
        <w:rPr>
          <w:sz w:val="32"/>
          <w:szCs w:val="32"/>
        </w:rPr>
      </w:pPr>
      <w:r w:rsidRPr="000D679C">
        <w:rPr>
          <w:rFonts w:hint="eastAsia"/>
          <w:sz w:val="32"/>
          <w:szCs w:val="32"/>
        </w:rPr>
        <w:t>檢送本府</w:t>
      </w:r>
      <w:proofErr w:type="gramStart"/>
      <w:r w:rsidRPr="000D679C">
        <w:rPr>
          <w:sz w:val="32"/>
          <w:szCs w:val="32"/>
        </w:rPr>
        <w:t>114</w:t>
      </w:r>
      <w:proofErr w:type="gramEnd"/>
      <w:r w:rsidRPr="000D679C">
        <w:rPr>
          <w:sz w:val="32"/>
          <w:szCs w:val="32"/>
        </w:rPr>
        <w:t>年度執行之施政滿意度民意調查報告，請查照。</w:t>
      </w:r>
    </w:p>
    <w:p w14:paraId="438713A2" w14:textId="00E6436B" w:rsidR="00E47EA8" w:rsidRDefault="00E47EA8" w:rsidP="00C55293">
      <w:pPr>
        <w:pStyle w:val="a7"/>
        <w:spacing w:line="276" w:lineRule="auto"/>
        <w:ind w:leftChars="0" w:left="1134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</w:t>
      </w:r>
      <w:r>
        <w:rPr>
          <w:rFonts w:hint="eastAsia"/>
          <w:sz w:val="32"/>
          <w:szCs w:val="32"/>
        </w:rPr>
        <w:t>備查。</w:t>
      </w:r>
    </w:p>
    <w:p w14:paraId="01BD21C5" w14:textId="70ABB8C0" w:rsidR="000D679C" w:rsidRDefault="00E47EA8" w:rsidP="00D10903">
      <w:pPr>
        <w:pStyle w:val="a7"/>
        <w:numPr>
          <w:ilvl w:val="1"/>
          <w:numId w:val="2"/>
        </w:numPr>
        <w:spacing w:line="276" w:lineRule="auto"/>
        <w:ind w:leftChars="0" w:left="425" w:firstLine="0"/>
        <w:jc w:val="both"/>
        <w:rPr>
          <w:sz w:val="32"/>
          <w:szCs w:val="32"/>
        </w:rPr>
      </w:pPr>
      <w:proofErr w:type="gramStart"/>
      <w:r w:rsidRPr="00E47EA8">
        <w:rPr>
          <w:sz w:val="32"/>
          <w:szCs w:val="32"/>
        </w:rPr>
        <w:t>臺</w:t>
      </w:r>
      <w:proofErr w:type="gramEnd"/>
      <w:r w:rsidRPr="00E47EA8">
        <w:rPr>
          <w:sz w:val="32"/>
          <w:szCs w:val="32"/>
        </w:rPr>
        <w:t>中市政府115年3月13日府授</w:t>
      </w:r>
      <w:proofErr w:type="gramStart"/>
      <w:r w:rsidRPr="00E47EA8">
        <w:rPr>
          <w:sz w:val="32"/>
          <w:szCs w:val="32"/>
        </w:rPr>
        <w:t>研綜</w:t>
      </w:r>
      <w:proofErr w:type="gramEnd"/>
      <w:r w:rsidRPr="00E47EA8">
        <w:rPr>
          <w:sz w:val="32"/>
          <w:szCs w:val="32"/>
        </w:rPr>
        <w:t>字第1150080389號</w:t>
      </w:r>
      <w:r>
        <w:rPr>
          <w:rFonts w:hint="eastAsia"/>
          <w:sz w:val="32"/>
          <w:szCs w:val="32"/>
        </w:rPr>
        <w:t>函</w:t>
      </w:r>
    </w:p>
    <w:p w14:paraId="4F789AC1" w14:textId="57F3F556" w:rsidR="001A3AE0" w:rsidRPr="001A3AE0" w:rsidRDefault="001A3AE0" w:rsidP="001A3AE0">
      <w:pPr>
        <w:pStyle w:val="a7"/>
        <w:spacing w:line="276" w:lineRule="auto"/>
        <w:ind w:leftChars="405" w:left="1135" w:hanging="1"/>
        <w:jc w:val="both"/>
        <w:rPr>
          <w:sz w:val="32"/>
          <w:szCs w:val="32"/>
        </w:rPr>
      </w:pPr>
      <w:proofErr w:type="gramStart"/>
      <w:r w:rsidRPr="001A3AE0">
        <w:rPr>
          <w:rFonts w:hint="eastAsia"/>
          <w:sz w:val="32"/>
          <w:szCs w:val="32"/>
        </w:rPr>
        <w:t>謹送貴</w:t>
      </w:r>
      <w:proofErr w:type="gramEnd"/>
      <w:r w:rsidRPr="001A3AE0">
        <w:rPr>
          <w:rFonts w:hint="eastAsia"/>
          <w:sz w:val="32"/>
          <w:szCs w:val="32"/>
        </w:rPr>
        <w:t>會第</w:t>
      </w:r>
      <w:r w:rsidRPr="001A3AE0">
        <w:rPr>
          <w:sz w:val="32"/>
          <w:szCs w:val="32"/>
        </w:rPr>
        <w:t>4屆第</w:t>
      </w:r>
      <w:r>
        <w:rPr>
          <w:rFonts w:hint="eastAsia"/>
          <w:sz w:val="32"/>
          <w:szCs w:val="32"/>
        </w:rPr>
        <w:t>7</w:t>
      </w:r>
      <w:r w:rsidRPr="001A3AE0">
        <w:rPr>
          <w:sz w:val="32"/>
          <w:szCs w:val="32"/>
        </w:rPr>
        <w:t>次定期會本府「施政報告」</w:t>
      </w:r>
      <w:r>
        <w:rPr>
          <w:rFonts w:hint="eastAsia"/>
          <w:sz w:val="32"/>
          <w:szCs w:val="32"/>
        </w:rPr>
        <w:t>及</w:t>
      </w:r>
      <w:r w:rsidRPr="001A3AE0">
        <w:rPr>
          <w:sz w:val="32"/>
          <w:szCs w:val="32"/>
        </w:rPr>
        <w:t>「業務工作報告」各150份，請查照。</w:t>
      </w:r>
    </w:p>
    <w:p w14:paraId="06DB9FD4" w14:textId="36E6E3BF" w:rsidR="00E47EA8" w:rsidRDefault="001A3AE0" w:rsidP="001A3AE0">
      <w:pPr>
        <w:pStyle w:val="a7"/>
        <w:spacing w:line="276" w:lineRule="auto"/>
        <w:ind w:leftChars="405" w:left="1135" w:hanging="1"/>
        <w:jc w:val="both"/>
        <w:rPr>
          <w:sz w:val="32"/>
          <w:szCs w:val="32"/>
        </w:rPr>
      </w:pPr>
      <w:r w:rsidRPr="001A3AE0">
        <w:rPr>
          <w:rFonts w:hint="eastAsia"/>
          <w:sz w:val="32"/>
          <w:szCs w:val="32"/>
        </w:rPr>
        <w:t>決議：</w:t>
      </w:r>
      <w:r w:rsidR="00372A23">
        <w:rPr>
          <w:rFonts w:hint="eastAsia"/>
          <w:sz w:val="32"/>
          <w:szCs w:val="32"/>
        </w:rPr>
        <w:t>備查</w:t>
      </w:r>
      <w:r w:rsidRPr="001A3AE0">
        <w:rPr>
          <w:rFonts w:hint="eastAsia"/>
          <w:sz w:val="32"/>
          <w:szCs w:val="32"/>
        </w:rPr>
        <w:t>。</w:t>
      </w:r>
    </w:p>
    <w:p w14:paraId="5510F6FA" w14:textId="09DFF554" w:rsidR="00A22D11" w:rsidRDefault="00E21DCA" w:rsidP="00A22D11">
      <w:pPr>
        <w:pStyle w:val="a7"/>
        <w:numPr>
          <w:ilvl w:val="1"/>
          <w:numId w:val="2"/>
        </w:numPr>
        <w:spacing w:line="276" w:lineRule="auto"/>
        <w:ind w:leftChars="0" w:left="425" w:firstLine="0"/>
        <w:jc w:val="both"/>
        <w:rPr>
          <w:sz w:val="32"/>
          <w:szCs w:val="32"/>
        </w:rPr>
      </w:pPr>
      <w:proofErr w:type="gramStart"/>
      <w:r w:rsidRPr="00E21DCA">
        <w:rPr>
          <w:sz w:val="32"/>
          <w:szCs w:val="32"/>
        </w:rPr>
        <w:t>臺</w:t>
      </w:r>
      <w:proofErr w:type="gramEnd"/>
      <w:r w:rsidRPr="00E21DCA">
        <w:rPr>
          <w:sz w:val="32"/>
          <w:szCs w:val="32"/>
        </w:rPr>
        <w:t>中市政府115年3月19日</w:t>
      </w:r>
      <w:proofErr w:type="gramStart"/>
      <w:r w:rsidRPr="00E21DCA">
        <w:rPr>
          <w:sz w:val="32"/>
          <w:szCs w:val="32"/>
        </w:rPr>
        <w:t>府授秘聯</w:t>
      </w:r>
      <w:proofErr w:type="gramEnd"/>
      <w:r w:rsidRPr="00E21DCA">
        <w:rPr>
          <w:sz w:val="32"/>
          <w:szCs w:val="32"/>
        </w:rPr>
        <w:t>字第1150082892號</w:t>
      </w:r>
      <w:r>
        <w:rPr>
          <w:rFonts w:hint="eastAsia"/>
          <w:sz w:val="32"/>
          <w:szCs w:val="32"/>
        </w:rPr>
        <w:t>函</w:t>
      </w:r>
    </w:p>
    <w:p w14:paraId="4BEB0B39" w14:textId="63E57189" w:rsidR="000D679C" w:rsidRDefault="00E21DCA" w:rsidP="00E21DCA">
      <w:pPr>
        <w:pStyle w:val="a7"/>
        <w:spacing w:line="276" w:lineRule="auto"/>
        <w:ind w:leftChars="0" w:left="1134" w:firstLine="0"/>
        <w:jc w:val="both"/>
        <w:rPr>
          <w:sz w:val="32"/>
          <w:szCs w:val="32"/>
        </w:rPr>
      </w:pPr>
      <w:r w:rsidRPr="00E21DCA">
        <w:rPr>
          <w:rFonts w:hint="eastAsia"/>
          <w:sz w:val="32"/>
          <w:szCs w:val="32"/>
        </w:rPr>
        <w:t>檢送本府「免費營養午餐政策專案報告」等計</w:t>
      </w:r>
      <w:r w:rsidRPr="00E21DCA">
        <w:rPr>
          <w:sz w:val="32"/>
          <w:szCs w:val="32"/>
        </w:rPr>
        <w:t>20案，敬請貴會安排於第4屆第7次定期會進行報告，請查照。</w:t>
      </w:r>
    </w:p>
    <w:p w14:paraId="74418D7A" w14:textId="52BBEDC1" w:rsidR="00372A23" w:rsidRPr="008F17A0" w:rsidRDefault="00372A23" w:rsidP="00E21DCA">
      <w:pPr>
        <w:pStyle w:val="a7"/>
        <w:spacing w:line="276" w:lineRule="auto"/>
        <w:ind w:leftChars="0" w:left="1134" w:firstLine="0"/>
        <w:jc w:val="both"/>
        <w:rPr>
          <w:sz w:val="32"/>
          <w:szCs w:val="32"/>
        </w:rPr>
      </w:pPr>
      <w:r w:rsidRPr="001A3AE0">
        <w:rPr>
          <w:rFonts w:hint="eastAsia"/>
          <w:sz w:val="32"/>
          <w:szCs w:val="32"/>
        </w:rPr>
        <w:t>決議：</w:t>
      </w:r>
      <w:r>
        <w:rPr>
          <w:rFonts w:hint="eastAsia"/>
          <w:sz w:val="32"/>
          <w:szCs w:val="32"/>
        </w:rPr>
        <w:t>備查</w:t>
      </w:r>
      <w:r w:rsidRPr="001A3AE0">
        <w:rPr>
          <w:rFonts w:hint="eastAsia"/>
          <w:sz w:val="32"/>
          <w:szCs w:val="32"/>
        </w:rPr>
        <w:t>。</w:t>
      </w:r>
    </w:p>
    <w:p w14:paraId="15BAEC67" w14:textId="5ED8A9C1" w:rsidR="00E568FE" w:rsidRPr="008F17A0" w:rsidRDefault="00681805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宣讀議案交付審查</w:t>
      </w:r>
    </w:p>
    <w:p w14:paraId="183A7EF5" w14:textId="446DC6F3" w:rsidR="00681805" w:rsidRPr="008F17A0" w:rsidRDefault="00681805" w:rsidP="00681805">
      <w:pPr>
        <w:pStyle w:val="a7"/>
        <w:numPr>
          <w:ilvl w:val="1"/>
          <w:numId w:val="2"/>
        </w:numPr>
        <w:spacing w:line="276" w:lineRule="auto"/>
        <w:ind w:leftChars="0" w:left="993" w:hanging="567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市政府提案</w:t>
      </w:r>
    </w:p>
    <w:p w14:paraId="42764346" w14:textId="0925FDB7" w:rsidR="00681805" w:rsidRPr="008F17A0" w:rsidRDefault="00810873" w:rsidP="00630124">
      <w:pPr>
        <w:pStyle w:val="a7"/>
        <w:spacing w:line="276" w:lineRule="auto"/>
        <w:ind w:leftChars="0" w:left="1" w:firstLineChars="354" w:firstLine="1133"/>
        <w:jc w:val="both"/>
        <w:rPr>
          <w:bCs/>
          <w:sz w:val="32"/>
          <w:szCs w:val="32"/>
        </w:rPr>
      </w:pPr>
      <w:proofErr w:type="gramStart"/>
      <w:r w:rsidRPr="00810873">
        <w:rPr>
          <w:rFonts w:hint="eastAsia"/>
          <w:bCs/>
          <w:sz w:val="32"/>
          <w:szCs w:val="32"/>
        </w:rPr>
        <w:t>臺</w:t>
      </w:r>
      <w:proofErr w:type="gramEnd"/>
      <w:r w:rsidRPr="00810873">
        <w:rPr>
          <w:rFonts w:hint="eastAsia"/>
          <w:bCs/>
          <w:sz w:val="32"/>
          <w:szCs w:val="32"/>
        </w:rPr>
        <w:t>中市政府</w:t>
      </w:r>
      <w:r w:rsidRPr="00810873">
        <w:rPr>
          <w:bCs/>
          <w:sz w:val="32"/>
          <w:szCs w:val="32"/>
        </w:rPr>
        <w:t>115年2月25日</w:t>
      </w:r>
      <w:proofErr w:type="gramStart"/>
      <w:r w:rsidRPr="00810873">
        <w:rPr>
          <w:bCs/>
          <w:sz w:val="32"/>
          <w:szCs w:val="32"/>
        </w:rPr>
        <w:t>府授秘聯</w:t>
      </w:r>
      <w:proofErr w:type="gramEnd"/>
      <w:r w:rsidRPr="00810873">
        <w:rPr>
          <w:bCs/>
          <w:sz w:val="32"/>
          <w:szCs w:val="32"/>
        </w:rPr>
        <w:t>字第1150059861號函</w:t>
      </w:r>
    </w:p>
    <w:p w14:paraId="4770D1E2" w14:textId="607AEDE8" w:rsidR="00681805" w:rsidRPr="008F17A0" w:rsidRDefault="00810873" w:rsidP="00630124">
      <w:pPr>
        <w:pStyle w:val="a7"/>
        <w:spacing w:line="276" w:lineRule="auto"/>
        <w:ind w:leftChars="0" w:left="1134" w:firstLine="0"/>
        <w:jc w:val="both"/>
        <w:rPr>
          <w:bCs/>
          <w:sz w:val="32"/>
          <w:szCs w:val="32"/>
        </w:rPr>
      </w:pPr>
      <w:r w:rsidRPr="00810873">
        <w:rPr>
          <w:rFonts w:hint="eastAsia"/>
          <w:bCs/>
          <w:sz w:val="32"/>
          <w:szCs w:val="32"/>
        </w:rPr>
        <w:lastRenderedPageBreak/>
        <w:t>檢送本府「</w:t>
      </w:r>
      <w:proofErr w:type="gramStart"/>
      <w:r w:rsidRPr="00810873">
        <w:rPr>
          <w:bCs/>
          <w:sz w:val="32"/>
          <w:szCs w:val="32"/>
        </w:rPr>
        <w:t>115</w:t>
      </w:r>
      <w:proofErr w:type="gramEnd"/>
      <w:r w:rsidRPr="00810873">
        <w:rPr>
          <w:bCs/>
          <w:sz w:val="32"/>
          <w:szCs w:val="32"/>
        </w:rPr>
        <w:t>年度臺中市總預算第一次追加(減)預算案」等提案計8案(如附件)，敬請貴會於第4屆第7次定期會審議，請查照</w:t>
      </w:r>
      <w:r w:rsidR="00681805" w:rsidRPr="008F17A0">
        <w:rPr>
          <w:rFonts w:hint="eastAsia"/>
          <w:bCs/>
          <w:sz w:val="32"/>
          <w:szCs w:val="32"/>
        </w:rPr>
        <w:t>。</w:t>
      </w:r>
    </w:p>
    <w:p w14:paraId="18D7BABF" w14:textId="6450E30D" w:rsidR="00574F27" w:rsidRDefault="00574F27" w:rsidP="00746CB1">
      <w:pPr>
        <w:spacing w:line="276" w:lineRule="auto"/>
        <w:ind w:left="1985" w:hanging="85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提出詢問議員</w:t>
      </w:r>
      <w:r w:rsidRPr="008F17A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陳淑華、陳俞融</w:t>
      </w:r>
      <w:r w:rsidR="00D84077">
        <w:rPr>
          <w:rFonts w:hint="eastAsia"/>
          <w:sz w:val="32"/>
          <w:szCs w:val="32"/>
        </w:rPr>
        <w:t>等議員。</w:t>
      </w:r>
    </w:p>
    <w:p w14:paraId="01577A46" w14:textId="6357BB02" w:rsidR="00C745C5" w:rsidRPr="008F17A0" w:rsidRDefault="00C745C5" w:rsidP="00746CB1">
      <w:pPr>
        <w:spacing w:line="276" w:lineRule="auto"/>
        <w:ind w:left="1985" w:hanging="851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</w:t>
      </w:r>
      <w:r w:rsidRPr="008F17A0">
        <w:rPr>
          <w:rFonts w:hint="eastAsia"/>
          <w:bCs/>
          <w:sz w:val="32"/>
          <w:szCs w:val="32"/>
        </w:rPr>
        <w:t>提案除第1號預算案列入三讀議案</w:t>
      </w:r>
      <w:r w:rsidR="00583B82">
        <w:rPr>
          <w:rFonts w:hint="eastAsia"/>
          <w:bCs/>
          <w:sz w:val="32"/>
          <w:szCs w:val="32"/>
        </w:rPr>
        <w:t>外</w:t>
      </w:r>
      <w:r w:rsidRPr="008F17A0">
        <w:rPr>
          <w:rFonts w:hint="eastAsia"/>
          <w:bCs/>
          <w:sz w:val="32"/>
          <w:szCs w:val="32"/>
        </w:rPr>
        <w:t>，其餘交付相關委員會審查。</w:t>
      </w:r>
    </w:p>
    <w:p w14:paraId="7BE3845C" w14:textId="755401F7" w:rsidR="00681805" w:rsidRPr="008F17A0" w:rsidRDefault="00681805" w:rsidP="00681805">
      <w:pPr>
        <w:pStyle w:val="a7"/>
        <w:numPr>
          <w:ilvl w:val="1"/>
          <w:numId w:val="2"/>
        </w:numPr>
        <w:spacing w:line="276" w:lineRule="auto"/>
        <w:ind w:leftChars="0" w:left="993" w:hanging="567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議員提案</w:t>
      </w:r>
    </w:p>
    <w:p w14:paraId="20C1EAAD" w14:textId="160FE4F1" w:rsidR="006747C4" w:rsidRPr="008F17A0" w:rsidRDefault="00C745C5" w:rsidP="00C745C5">
      <w:pPr>
        <w:pStyle w:val="a7"/>
        <w:spacing w:line="276" w:lineRule="auto"/>
        <w:ind w:leftChars="0" w:left="567" w:firstLineChars="177" w:firstLine="566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議員提案計有</w:t>
      </w:r>
      <w:r w:rsidR="00574F27">
        <w:rPr>
          <w:rFonts w:hint="eastAsia"/>
          <w:sz w:val="32"/>
          <w:szCs w:val="32"/>
        </w:rPr>
        <w:t>111</w:t>
      </w:r>
      <w:r w:rsidRPr="008F17A0">
        <w:rPr>
          <w:sz w:val="32"/>
          <w:szCs w:val="32"/>
        </w:rPr>
        <w:t>案。</w:t>
      </w:r>
    </w:p>
    <w:p w14:paraId="5644F3A4" w14:textId="6340A80B" w:rsidR="00C745C5" w:rsidRPr="008F17A0" w:rsidRDefault="00C745C5" w:rsidP="00C745C5">
      <w:pPr>
        <w:pStyle w:val="a7"/>
        <w:spacing w:line="276" w:lineRule="auto"/>
        <w:ind w:leftChars="0" w:left="567" w:firstLineChars="177" w:firstLine="566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交付相關委員會審查。</w:t>
      </w:r>
    </w:p>
    <w:p w14:paraId="2FB939B7" w14:textId="4BAE5B4E" w:rsidR="008D35C9" w:rsidRDefault="008D35C9" w:rsidP="00ED3D61">
      <w:pPr>
        <w:pStyle w:val="a7"/>
        <w:numPr>
          <w:ilvl w:val="1"/>
          <w:numId w:val="2"/>
        </w:numPr>
        <w:spacing w:line="276" w:lineRule="auto"/>
        <w:ind w:leftChars="0" w:left="993" w:hanging="567"/>
        <w:jc w:val="both"/>
        <w:rPr>
          <w:sz w:val="32"/>
          <w:szCs w:val="32"/>
        </w:rPr>
      </w:pPr>
      <w:r w:rsidRPr="008D35C9">
        <w:rPr>
          <w:sz w:val="32"/>
          <w:szCs w:val="32"/>
        </w:rPr>
        <w:t>議長交議案</w:t>
      </w:r>
    </w:p>
    <w:p w14:paraId="2F143DBB" w14:textId="77777777" w:rsidR="008D35C9" w:rsidRPr="008D35C9" w:rsidRDefault="008D35C9" w:rsidP="00CF38F5">
      <w:pPr>
        <w:pStyle w:val="a7"/>
        <w:spacing w:line="276" w:lineRule="auto"/>
        <w:ind w:leftChars="252" w:left="706" w:firstLine="428"/>
        <w:jc w:val="both"/>
        <w:rPr>
          <w:sz w:val="32"/>
          <w:szCs w:val="32"/>
        </w:rPr>
      </w:pPr>
      <w:proofErr w:type="gramStart"/>
      <w:r w:rsidRPr="008D35C9">
        <w:rPr>
          <w:rFonts w:hint="eastAsia"/>
          <w:sz w:val="32"/>
          <w:szCs w:val="32"/>
        </w:rPr>
        <w:t>臺</w:t>
      </w:r>
      <w:proofErr w:type="gramEnd"/>
      <w:r w:rsidRPr="008D35C9">
        <w:rPr>
          <w:rFonts w:hint="eastAsia"/>
          <w:sz w:val="32"/>
          <w:szCs w:val="32"/>
        </w:rPr>
        <w:t>中市政府</w:t>
      </w:r>
      <w:r w:rsidRPr="008D35C9">
        <w:rPr>
          <w:sz w:val="32"/>
          <w:szCs w:val="32"/>
        </w:rPr>
        <w:t>115年3月18日</w:t>
      </w:r>
      <w:proofErr w:type="gramStart"/>
      <w:r w:rsidRPr="008D35C9">
        <w:rPr>
          <w:sz w:val="32"/>
          <w:szCs w:val="32"/>
        </w:rPr>
        <w:t>府授秘聯</w:t>
      </w:r>
      <w:proofErr w:type="gramEnd"/>
      <w:r w:rsidRPr="008D35C9">
        <w:rPr>
          <w:sz w:val="32"/>
          <w:szCs w:val="32"/>
        </w:rPr>
        <w:t>字第1150082876號函</w:t>
      </w:r>
    </w:p>
    <w:p w14:paraId="045F67B1" w14:textId="1EFCE64A" w:rsidR="008D35C9" w:rsidRDefault="008D35C9" w:rsidP="008B3FD0">
      <w:pPr>
        <w:pStyle w:val="a7"/>
        <w:spacing w:line="276" w:lineRule="auto"/>
        <w:ind w:leftChars="405" w:left="1134" w:firstLine="0"/>
        <w:jc w:val="both"/>
        <w:rPr>
          <w:sz w:val="32"/>
          <w:szCs w:val="32"/>
        </w:rPr>
      </w:pPr>
      <w:r w:rsidRPr="008D35C9">
        <w:rPr>
          <w:rFonts w:hint="eastAsia"/>
          <w:sz w:val="32"/>
          <w:szCs w:val="32"/>
        </w:rPr>
        <w:t>檢送本府「內政部役政司</w:t>
      </w:r>
      <w:proofErr w:type="gramStart"/>
      <w:r w:rsidRPr="008D35C9">
        <w:rPr>
          <w:sz w:val="32"/>
          <w:szCs w:val="32"/>
        </w:rPr>
        <w:t>115</w:t>
      </w:r>
      <w:proofErr w:type="gramEnd"/>
      <w:r w:rsidRPr="008D35C9">
        <w:rPr>
          <w:sz w:val="32"/>
          <w:szCs w:val="32"/>
        </w:rPr>
        <w:t>年度補助民政局辦理『臺中市115年軍人公墓(忠靈祠)管理維護』經費」等提案計17案(如附件)，敬請貴會於第4屆第7次定期會審議，請查照。</w:t>
      </w:r>
    </w:p>
    <w:p w14:paraId="671B786D" w14:textId="10E5E251" w:rsidR="00B30C67" w:rsidRDefault="00B30C67" w:rsidP="008B3FD0">
      <w:pPr>
        <w:pStyle w:val="a7"/>
        <w:spacing w:line="276" w:lineRule="auto"/>
        <w:ind w:leftChars="405" w:left="1134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交付相關委員會審查。</w:t>
      </w:r>
    </w:p>
    <w:p w14:paraId="28A6B866" w14:textId="0F9542A1" w:rsidR="00B30C67" w:rsidRDefault="00B30C67" w:rsidP="00B30C67">
      <w:pPr>
        <w:pStyle w:val="a7"/>
        <w:numPr>
          <w:ilvl w:val="0"/>
          <w:numId w:val="2"/>
        </w:numPr>
        <w:spacing w:line="276" w:lineRule="auto"/>
        <w:ind w:leftChars="0" w:left="709" w:hanging="709"/>
        <w:jc w:val="both"/>
        <w:rPr>
          <w:sz w:val="32"/>
          <w:szCs w:val="32"/>
        </w:rPr>
      </w:pPr>
      <w:r w:rsidRPr="00B30C67">
        <w:rPr>
          <w:rFonts w:hint="eastAsia"/>
          <w:sz w:val="32"/>
          <w:szCs w:val="32"/>
        </w:rPr>
        <w:t>財政局、主計處報告</w:t>
      </w:r>
      <w:proofErr w:type="gramStart"/>
      <w:r w:rsidRPr="00B30C67">
        <w:rPr>
          <w:sz w:val="32"/>
          <w:szCs w:val="32"/>
        </w:rPr>
        <w:t>115</w:t>
      </w:r>
      <w:proofErr w:type="gramEnd"/>
      <w:r w:rsidRPr="00B30C67">
        <w:rPr>
          <w:sz w:val="32"/>
          <w:szCs w:val="32"/>
        </w:rPr>
        <w:t>年度臺中市總預算第一次追加</w:t>
      </w:r>
      <w:r w:rsidR="00273C3A">
        <w:rPr>
          <w:rFonts w:hint="eastAsia"/>
          <w:sz w:val="32"/>
          <w:szCs w:val="32"/>
        </w:rPr>
        <w:t>(</w:t>
      </w:r>
      <w:r w:rsidRPr="00B30C67">
        <w:rPr>
          <w:sz w:val="32"/>
          <w:szCs w:val="32"/>
        </w:rPr>
        <w:t>減</w:t>
      </w:r>
      <w:r w:rsidR="00273C3A">
        <w:rPr>
          <w:rFonts w:hint="eastAsia"/>
          <w:sz w:val="32"/>
          <w:szCs w:val="32"/>
        </w:rPr>
        <w:t>)</w:t>
      </w:r>
      <w:r w:rsidRPr="00B30C67">
        <w:rPr>
          <w:sz w:val="32"/>
          <w:szCs w:val="32"/>
        </w:rPr>
        <w:t>預算案編製情形</w:t>
      </w:r>
    </w:p>
    <w:p w14:paraId="1F8D1066" w14:textId="7AB13660" w:rsidR="00B30C67" w:rsidRDefault="00B30C67" w:rsidP="00B30C67">
      <w:pPr>
        <w:pStyle w:val="a7"/>
        <w:spacing w:line="276" w:lineRule="auto"/>
        <w:ind w:leftChars="0" w:left="709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提出詢問議員：</w:t>
      </w:r>
      <w:r w:rsidR="00904D51">
        <w:rPr>
          <w:rFonts w:hint="eastAsia"/>
          <w:sz w:val="32"/>
          <w:szCs w:val="32"/>
        </w:rPr>
        <w:t>劉士州</w:t>
      </w:r>
      <w:r w:rsidR="003C40EC">
        <w:rPr>
          <w:rFonts w:hint="eastAsia"/>
          <w:sz w:val="32"/>
          <w:szCs w:val="32"/>
        </w:rPr>
        <w:t>、周永鴻</w:t>
      </w:r>
      <w:r w:rsidR="005D7904">
        <w:rPr>
          <w:rFonts w:hint="eastAsia"/>
          <w:sz w:val="32"/>
          <w:szCs w:val="32"/>
        </w:rPr>
        <w:t>、陳本添</w:t>
      </w:r>
      <w:r w:rsidR="00905A2A">
        <w:rPr>
          <w:rFonts w:hint="eastAsia"/>
          <w:sz w:val="32"/>
          <w:szCs w:val="32"/>
        </w:rPr>
        <w:t>、江肇國</w:t>
      </w:r>
      <w:r w:rsidR="003C40EC">
        <w:rPr>
          <w:rFonts w:hint="eastAsia"/>
          <w:sz w:val="32"/>
          <w:szCs w:val="32"/>
        </w:rPr>
        <w:t>等</w:t>
      </w:r>
      <w:r w:rsidR="00904D51">
        <w:rPr>
          <w:rFonts w:hint="eastAsia"/>
          <w:sz w:val="32"/>
          <w:szCs w:val="32"/>
        </w:rPr>
        <w:t>議員。</w:t>
      </w:r>
    </w:p>
    <w:p w14:paraId="69248987" w14:textId="04E036E6" w:rsidR="006747C4" w:rsidRPr="008F17A0" w:rsidRDefault="00681805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三讀議案第一讀會</w:t>
      </w:r>
    </w:p>
    <w:p w14:paraId="341909C9" w14:textId="6D07629F" w:rsidR="00C745C5" w:rsidRPr="008F17A0" w:rsidRDefault="00681805" w:rsidP="00C745C5">
      <w:pPr>
        <w:pStyle w:val="a7"/>
        <w:spacing w:line="276" w:lineRule="auto"/>
        <w:ind w:leftChars="0" w:left="709" w:hanging="1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市政府提案第1號案</w:t>
      </w:r>
    </w:p>
    <w:p w14:paraId="4F5F5DEE" w14:textId="46E4BD9C" w:rsidR="00C745C5" w:rsidRPr="008F17A0" w:rsidRDefault="00183506" w:rsidP="00C745C5">
      <w:pPr>
        <w:pStyle w:val="a7"/>
        <w:spacing w:line="276" w:lineRule="auto"/>
        <w:ind w:leftChars="0" w:left="709" w:hanging="1"/>
        <w:jc w:val="both"/>
        <w:rPr>
          <w:sz w:val="32"/>
          <w:szCs w:val="32"/>
        </w:rPr>
      </w:pPr>
      <w:r w:rsidRPr="00183506">
        <w:rPr>
          <w:sz w:val="32"/>
          <w:szCs w:val="32"/>
        </w:rPr>
        <w:t>115年度臺中市總預算第一次追加(減)預算案，已依預算法及相關規定彙編完竣，請審議</w:t>
      </w:r>
      <w:r w:rsidR="00C745C5" w:rsidRPr="008F17A0">
        <w:rPr>
          <w:rFonts w:hint="eastAsia"/>
          <w:sz w:val="32"/>
          <w:szCs w:val="32"/>
        </w:rPr>
        <w:t>。</w:t>
      </w:r>
    </w:p>
    <w:p w14:paraId="5FD03EEE" w14:textId="3AC03F62" w:rsidR="00681805" w:rsidRPr="008F17A0" w:rsidRDefault="00681805" w:rsidP="00C745C5">
      <w:pPr>
        <w:pStyle w:val="a7"/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</w:t>
      </w:r>
      <w:r w:rsidR="00C745C5" w:rsidRPr="008F17A0">
        <w:rPr>
          <w:rFonts w:hint="eastAsia"/>
          <w:bCs/>
          <w:sz w:val="32"/>
          <w:szCs w:val="32"/>
        </w:rPr>
        <w:t>完成一讀，交付相關委員會審查。</w:t>
      </w:r>
    </w:p>
    <w:p w14:paraId="52A33362" w14:textId="2BE95B14" w:rsidR="006747C4" w:rsidRPr="008F17A0" w:rsidRDefault="00681805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臨時動議</w:t>
      </w:r>
    </w:p>
    <w:p w14:paraId="5E0F8A78" w14:textId="4A43C929" w:rsidR="004818C0" w:rsidRPr="008F17A0" w:rsidRDefault="005A0904" w:rsidP="006F69A4">
      <w:pPr>
        <w:spacing w:line="276" w:lineRule="auto"/>
        <w:ind w:firstLineChars="44" w:firstLine="141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無。</w:t>
      </w:r>
    </w:p>
    <w:p w14:paraId="05EE885F" w14:textId="7C57CEA8" w:rsidR="000A017A" w:rsidRPr="008F17A0" w:rsidRDefault="00681805" w:rsidP="000A017A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抽籤市政總質詢及業務質詢順序</w:t>
      </w:r>
    </w:p>
    <w:p w14:paraId="3723DFF3" w14:textId="2D5303D2" w:rsidR="00961A50" w:rsidRPr="008F17A0" w:rsidRDefault="00681805" w:rsidP="00C745C5">
      <w:pPr>
        <w:pStyle w:val="a7"/>
        <w:spacing w:line="276" w:lineRule="auto"/>
        <w:ind w:leftChars="253" w:left="1556" w:hangingChars="265" w:hanging="848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決議：詳如市政總質詢及業務質詢順序表。</w:t>
      </w:r>
    </w:p>
    <w:p w14:paraId="5C996114" w14:textId="32A504D8" w:rsidR="006C7352" w:rsidRDefault="00B20B0C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散會：</w:t>
      </w:r>
      <w:r w:rsidR="00D93CED" w:rsidRPr="008F17A0">
        <w:rPr>
          <w:rFonts w:hint="eastAsia"/>
          <w:sz w:val="32"/>
          <w:szCs w:val="32"/>
        </w:rPr>
        <w:t>1</w:t>
      </w:r>
      <w:r w:rsidR="00AB1369">
        <w:rPr>
          <w:rFonts w:hint="eastAsia"/>
          <w:sz w:val="32"/>
          <w:szCs w:val="32"/>
        </w:rPr>
        <w:t>2</w:t>
      </w:r>
      <w:r w:rsidRPr="008F17A0">
        <w:rPr>
          <w:sz w:val="32"/>
          <w:szCs w:val="32"/>
        </w:rPr>
        <w:t>時</w:t>
      </w:r>
      <w:r w:rsidR="00AB1369">
        <w:rPr>
          <w:rFonts w:hint="eastAsia"/>
          <w:sz w:val="32"/>
          <w:szCs w:val="32"/>
        </w:rPr>
        <w:t>02</w:t>
      </w:r>
      <w:r w:rsidRPr="008F17A0">
        <w:rPr>
          <w:sz w:val="32"/>
          <w:szCs w:val="32"/>
        </w:rPr>
        <w:t>分</w:t>
      </w:r>
    </w:p>
    <w:p w14:paraId="7FB7A1AA" w14:textId="402D1395" w:rsidR="00517D32" w:rsidRDefault="00517D32" w:rsidP="00517D32">
      <w:pPr>
        <w:spacing w:line="276" w:lineRule="auto"/>
        <w:jc w:val="both"/>
        <w:rPr>
          <w:sz w:val="32"/>
          <w:szCs w:val="32"/>
        </w:rPr>
      </w:pPr>
    </w:p>
    <w:p w14:paraId="1C5523F5" w14:textId="095125E7" w:rsidR="00517D32" w:rsidRDefault="00517D32" w:rsidP="00517D32">
      <w:pPr>
        <w:spacing w:line="276" w:lineRule="auto"/>
        <w:jc w:val="both"/>
        <w:rPr>
          <w:sz w:val="32"/>
          <w:szCs w:val="32"/>
        </w:rPr>
      </w:pPr>
    </w:p>
    <w:p w14:paraId="30D493CC" w14:textId="77777777" w:rsidR="00517D32" w:rsidRDefault="00517D32" w:rsidP="00517D32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 w:rsidRPr="00976707">
        <w:rPr>
          <w:b/>
        </w:rPr>
        <w:t>1</w:t>
      </w:r>
      <w:r w:rsidRPr="00976707">
        <w:rPr>
          <w:rFonts w:hint="eastAsia"/>
          <w:b/>
        </w:rPr>
        <w:t>次會議</w:t>
      </w:r>
    </w:p>
    <w:p w14:paraId="6636B460" w14:textId="77777777" w:rsidR="00517D32" w:rsidRPr="0069728A" w:rsidRDefault="00517D32" w:rsidP="00517D32">
      <w:pPr>
        <w:jc w:val="center"/>
        <w:rPr>
          <w:b/>
          <w:sz w:val="32"/>
          <w:szCs w:val="32"/>
        </w:rPr>
      </w:pPr>
      <w:bookmarkStart w:id="0" w:name="_Hlk149723827"/>
    </w:p>
    <w:p w14:paraId="5BB2BAB6" w14:textId="77777777" w:rsidR="00517D32" w:rsidRDefault="00517D32" w:rsidP="00517D32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317F0D89" w14:textId="77777777" w:rsidR="00517D32" w:rsidRDefault="00517D32" w:rsidP="00517D32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72B1D146" w14:textId="2AB65F9F" w:rsidR="00517D32" w:rsidRPr="004E441D" w:rsidRDefault="00517D32" w:rsidP="00517D32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0927D5BB" w14:textId="77777777" w:rsidR="00517D32" w:rsidRPr="00517D32" w:rsidRDefault="00517D32" w:rsidP="00517D32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517D32" w:rsidRPr="00517D32" w:rsidSect="00B20B0C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E4ED" w14:textId="77777777" w:rsidR="00CC521A" w:rsidRDefault="00CC521A" w:rsidP="001C03B1">
      <w:pPr>
        <w:spacing w:line="240" w:lineRule="auto"/>
      </w:pPr>
      <w:r>
        <w:separator/>
      </w:r>
    </w:p>
  </w:endnote>
  <w:endnote w:type="continuationSeparator" w:id="0">
    <w:p w14:paraId="6C23E7B4" w14:textId="77777777" w:rsidR="00CC521A" w:rsidRDefault="00CC521A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1B05D260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2A" w:rsidRPr="00905A2A">
          <w:rPr>
            <w:noProof/>
            <w:lang w:val="zh-TW"/>
          </w:rPr>
          <w:t>2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6765" w14:textId="77777777" w:rsidR="00CC521A" w:rsidRDefault="00CC521A" w:rsidP="001C03B1">
      <w:pPr>
        <w:spacing w:line="240" w:lineRule="auto"/>
      </w:pPr>
      <w:r>
        <w:separator/>
      </w:r>
    </w:p>
  </w:footnote>
  <w:footnote w:type="continuationSeparator" w:id="0">
    <w:p w14:paraId="1F757189" w14:textId="77777777" w:rsidR="00CC521A" w:rsidRDefault="00CC521A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AA"/>
    <w:multiLevelType w:val="hybridMultilevel"/>
    <w:tmpl w:val="E566FC98"/>
    <w:lvl w:ilvl="0" w:tplc="A440C0E6">
      <w:start w:val="1"/>
      <w:numFmt w:val="taiwaneseCountingThousand"/>
      <w:lvlText w:val="%1、"/>
      <w:lvlJc w:val="left"/>
      <w:pPr>
        <w:ind w:left="2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" w15:restartNumberingAfterBreak="0">
    <w:nsid w:val="01DC7C10"/>
    <w:multiLevelType w:val="hybridMultilevel"/>
    <w:tmpl w:val="AA446E4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D42AFB"/>
    <w:multiLevelType w:val="hybridMultilevel"/>
    <w:tmpl w:val="710EB588"/>
    <w:lvl w:ilvl="0" w:tplc="D69004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68481D"/>
    <w:multiLevelType w:val="hybridMultilevel"/>
    <w:tmpl w:val="4496AEB0"/>
    <w:lvl w:ilvl="0" w:tplc="DC3C731C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6854EB3C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hint="eastAsia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2188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628699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09A0"/>
    <w:multiLevelType w:val="hybridMultilevel"/>
    <w:tmpl w:val="B600B31A"/>
    <w:lvl w:ilvl="0" w:tplc="B2A87C80">
      <w:start w:val="1"/>
      <w:numFmt w:val="taiwaneseCountingThousand"/>
      <w:lvlText w:val="%1、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6854EB3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628699A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34E"/>
    <w:rsid w:val="00030E95"/>
    <w:rsid w:val="00032021"/>
    <w:rsid w:val="000348AF"/>
    <w:rsid w:val="00035421"/>
    <w:rsid w:val="00051B03"/>
    <w:rsid w:val="000543F0"/>
    <w:rsid w:val="00066D7C"/>
    <w:rsid w:val="0007445E"/>
    <w:rsid w:val="00086CF3"/>
    <w:rsid w:val="0009639A"/>
    <w:rsid w:val="000A017A"/>
    <w:rsid w:val="000A7244"/>
    <w:rsid w:val="000A7D80"/>
    <w:rsid w:val="000C3112"/>
    <w:rsid w:val="000D1B7A"/>
    <w:rsid w:val="000D679C"/>
    <w:rsid w:val="000D7CAF"/>
    <w:rsid w:val="000E4A66"/>
    <w:rsid w:val="000E64FC"/>
    <w:rsid w:val="000E6909"/>
    <w:rsid w:val="000E7869"/>
    <w:rsid w:val="000F13FD"/>
    <w:rsid w:val="000F3784"/>
    <w:rsid w:val="001036F8"/>
    <w:rsid w:val="0011024F"/>
    <w:rsid w:val="00111283"/>
    <w:rsid w:val="0012288A"/>
    <w:rsid w:val="00126D93"/>
    <w:rsid w:val="0013223A"/>
    <w:rsid w:val="00141F64"/>
    <w:rsid w:val="00144832"/>
    <w:rsid w:val="0014794F"/>
    <w:rsid w:val="00161BE0"/>
    <w:rsid w:val="0016730A"/>
    <w:rsid w:val="0017660A"/>
    <w:rsid w:val="00183506"/>
    <w:rsid w:val="0019473B"/>
    <w:rsid w:val="001A3AE0"/>
    <w:rsid w:val="001C03B1"/>
    <w:rsid w:val="001D35A6"/>
    <w:rsid w:val="001D3C67"/>
    <w:rsid w:val="001E2520"/>
    <w:rsid w:val="001E3050"/>
    <w:rsid w:val="001F1D98"/>
    <w:rsid w:val="001F2718"/>
    <w:rsid w:val="002003D4"/>
    <w:rsid w:val="00205772"/>
    <w:rsid w:val="00207C5A"/>
    <w:rsid w:val="00233532"/>
    <w:rsid w:val="00236DA7"/>
    <w:rsid w:val="002419A5"/>
    <w:rsid w:val="00242B25"/>
    <w:rsid w:val="00261165"/>
    <w:rsid w:val="00272A2F"/>
    <w:rsid w:val="00273C3A"/>
    <w:rsid w:val="002745B7"/>
    <w:rsid w:val="0027560A"/>
    <w:rsid w:val="002A1748"/>
    <w:rsid w:val="002A52B3"/>
    <w:rsid w:val="002B1F8E"/>
    <w:rsid w:val="002B7464"/>
    <w:rsid w:val="002C4B74"/>
    <w:rsid w:val="002C66F7"/>
    <w:rsid w:val="002C7215"/>
    <w:rsid w:val="002D0A42"/>
    <w:rsid w:val="002D27FB"/>
    <w:rsid w:val="002D78FB"/>
    <w:rsid w:val="002D7F2B"/>
    <w:rsid w:val="002E507D"/>
    <w:rsid w:val="002E788E"/>
    <w:rsid w:val="002F1380"/>
    <w:rsid w:val="002F3246"/>
    <w:rsid w:val="002F5128"/>
    <w:rsid w:val="0030065B"/>
    <w:rsid w:val="00302016"/>
    <w:rsid w:val="003119E1"/>
    <w:rsid w:val="00320EE4"/>
    <w:rsid w:val="003226BC"/>
    <w:rsid w:val="0032725A"/>
    <w:rsid w:val="00327705"/>
    <w:rsid w:val="00330BE1"/>
    <w:rsid w:val="0034779B"/>
    <w:rsid w:val="00355FBD"/>
    <w:rsid w:val="003633E8"/>
    <w:rsid w:val="003725EF"/>
    <w:rsid w:val="00372A23"/>
    <w:rsid w:val="00383D6D"/>
    <w:rsid w:val="00393EE9"/>
    <w:rsid w:val="00393F99"/>
    <w:rsid w:val="003A23F2"/>
    <w:rsid w:val="003B385F"/>
    <w:rsid w:val="003B4CEB"/>
    <w:rsid w:val="003C0D32"/>
    <w:rsid w:val="003C40EC"/>
    <w:rsid w:val="003C78B0"/>
    <w:rsid w:val="003D1905"/>
    <w:rsid w:val="003D420C"/>
    <w:rsid w:val="003F0595"/>
    <w:rsid w:val="00430149"/>
    <w:rsid w:val="004429C8"/>
    <w:rsid w:val="0045762E"/>
    <w:rsid w:val="004818C0"/>
    <w:rsid w:val="00482960"/>
    <w:rsid w:val="00485F00"/>
    <w:rsid w:val="004909DA"/>
    <w:rsid w:val="00491385"/>
    <w:rsid w:val="004A7364"/>
    <w:rsid w:val="004A7F97"/>
    <w:rsid w:val="004C1050"/>
    <w:rsid w:val="004D00EE"/>
    <w:rsid w:val="004D15A9"/>
    <w:rsid w:val="004D2B72"/>
    <w:rsid w:val="004E5A5B"/>
    <w:rsid w:val="004E7A75"/>
    <w:rsid w:val="004F6D45"/>
    <w:rsid w:val="00515218"/>
    <w:rsid w:val="00515B3E"/>
    <w:rsid w:val="00517D32"/>
    <w:rsid w:val="00522B23"/>
    <w:rsid w:val="005275D6"/>
    <w:rsid w:val="00527C22"/>
    <w:rsid w:val="00530371"/>
    <w:rsid w:val="00535DBF"/>
    <w:rsid w:val="005472FE"/>
    <w:rsid w:val="0057283C"/>
    <w:rsid w:val="005737D5"/>
    <w:rsid w:val="00574F27"/>
    <w:rsid w:val="00583B82"/>
    <w:rsid w:val="00592707"/>
    <w:rsid w:val="00595CBF"/>
    <w:rsid w:val="00596C1B"/>
    <w:rsid w:val="005A0904"/>
    <w:rsid w:val="005B5F87"/>
    <w:rsid w:val="005C61E6"/>
    <w:rsid w:val="005C7CD0"/>
    <w:rsid w:val="005D0750"/>
    <w:rsid w:val="005D12AC"/>
    <w:rsid w:val="005D7904"/>
    <w:rsid w:val="005E7C4C"/>
    <w:rsid w:val="0060273D"/>
    <w:rsid w:val="00611995"/>
    <w:rsid w:val="00612CA9"/>
    <w:rsid w:val="00620F69"/>
    <w:rsid w:val="00626250"/>
    <w:rsid w:val="00630124"/>
    <w:rsid w:val="00633090"/>
    <w:rsid w:val="006422C2"/>
    <w:rsid w:val="006448DC"/>
    <w:rsid w:val="00653FC7"/>
    <w:rsid w:val="0066483F"/>
    <w:rsid w:val="00666AF4"/>
    <w:rsid w:val="006747C4"/>
    <w:rsid w:val="0068075A"/>
    <w:rsid w:val="00680F18"/>
    <w:rsid w:val="00681805"/>
    <w:rsid w:val="00695C2A"/>
    <w:rsid w:val="006A1DB5"/>
    <w:rsid w:val="006C7352"/>
    <w:rsid w:val="006E169E"/>
    <w:rsid w:val="006E520A"/>
    <w:rsid w:val="006F3EE2"/>
    <w:rsid w:val="006F69A4"/>
    <w:rsid w:val="00701613"/>
    <w:rsid w:val="00704631"/>
    <w:rsid w:val="00710E1B"/>
    <w:rsid w:val="00721B62"/>
    <w:rsid w:val="007461F0"/>
    <w:rsid w:val="00746CB1"/>
    <w:rsid w:val="00764446"/>
    <w:rsid w:val="007701A1"/>
    <w:rsid w:val="00773066"/>
    <w:rsid w:val="00783865"/>
    <w:rsid w:val="0079581C"/>
    <w:rsid w:val="007A47B6"/>
    <w:rsid w:val="007A6348"/>
    <w:rsid w:val="007B2CB7"/>
    <w:rsid w:val="007C46C0"/>
    <w:rsid w:val="007C4CFA"/>
    <w:rsid w:val="007D5D56"/>
    <w:rsid w:val="007D6F95"/>
    <w:rsid w:val="007E0376"/>
    <w:rsid w:val="007E0B2D"/>
    <w:rsid w:val="007E2DA3"/>
    <w:rsid w:val="007F487D"/>
    <w:rsid w:val="00802F79"/>
    <w:rsid w:val="00807154"/>
    <w:rsid w:val="00810873"/>
    <w:rsid w:val="00815490"/>
    <w:rsid w:val="00831E83"/>
    <w:rsid w:val="008352C4"/>
    <w:rsid w:val="00860A50"/>
    <w:rsid w:val="00867AAD"/>
    <w:rsid w:val="00873835"/>
    <w:rsid w:val="00873F3E"/>
    <w:rsid w:val="00880C3F"/>
    <w:rsid w:val="008836E4"/>
    <w:rsid w:val="008A6A63"/>
    <w:rsid w:val="008B3D36"/>
    <w:rsid w:val="008B3FD0"/>
    <w:rsid w:val="008B5ED1"/>
    <w:rsid w:val="008C6D73"/>
    <w:rsid w:val="008D0347"/>
    <w:rsid w:val="008D12C7"/>
    <w:rsid w:val="008D35C9"/>
    <w:rsid w:val="008D790F"/>
    <w:rsid w:val="008E433D"/>
    <w:rsid w:val="008E6F12"/>
    <w:rsid w:val="008F17A0"/>
    <w:rsid w:val="008F798A"/>
    <w:rsid w:val="00901154"/>
    <w:rsid w:val="009017D1"/>
    <w:rsid w:val="00904D51"/>
    <w:rsid w:val="00905A2A"/>
    <w:rsid w:val="00910930"/>
    <w:rsid w:val="00911807"/>
    <w:rsid w:val="00922C66"/>
    <w:rsid w:val="0092339D"/>
    <w:rsid w:val="009315BA"/>
    <w:rsid w:val="00932EE0"/>
    <w:rsid w:val="0094245B"/>
    <w:rsid w:val="0094405D"/>
    <w:rsid w:val="00947DF0"/>
    <w:rsid w:val="00961A50"/>
    <w:rsid w:val="009650E5"/>
    <w:rsid w:val="009650F1"/>
    <w:rsid w:val="00977DBD"/>
    <w:rsid w:val="00987F47"/>
    <w:rsid w:val="009954CD"/>
    <w:rsid w:val="00997A28"/>
    <w:rsid w:val="009A198B"/>
    <w:rsid w:val="009B44EC"/>
    <w:rsid w:val="009C0203"/>
    <w:rsid w:val="009C42E6"/>
    <w:rsid w:val="009C78DD"/>
    <w:rsid w:val="009D782B"/>
    <w:rsid w:val="009E4AF1"/>
    <w:rsid w:val="009F2B14"/>
    <w:rsid w:val="00A06928"/>
    <w:rsid w:val="00A165BE"/>
    <w:rsid w:val="00A22D11"/>
    <w:rsid w:val="00A33FB9"/>
    <w:rsid w:val="00A3561A"/>
    <w:rsid w:val="00A443B6"/>
    <w:rsid w:val="00A4699A"/>
    <w:rsid w:val="00A50A1F"/>
    <w:rsid w:val="00A63591"/>
    <w:rsid w:val="00A71E22"/>
    <w:rsid w:val="00A76083"/>
    <w:rsid w:val="00A77601"/>
    <w:rsid w:val="00A77D16"/>
    <w:rsid w:val="00A86295"/>
    <w:rsid w:val="00A952CC"/>
    <w:rsid w:val="00AA2B15"/>
    <w:rsid w:val="00AA4DC0"/>
    <w:rsid w:val="00AA7AF2"/>
    <w:rsid w:val="00AB1369"/>
    <w:rsid w:val="00AB7DC1"/>
    <w:rsid w:val="00AC5BF9"/>
    <w:rsid w:val="00AE172D"/>
    <w:rsid w:val="00AE1B55"/>
    <w:rsid w:val="00AE1E47"/>
    <w:rsid w:val="00AE5D9D"/>
    <w:rsid w:val="00AE6CC0"/>
    <w:rsid w:val="00AE7BF4"/>
    <w:rsid w:val="00AF6DD0"/>
    <w:rsid w:val="00B20B0C"/>
    <w:rsid w:val="00B22AF3"/>
    <w:rsid w:val="00B22BA6"/>
    <w:rsid w:val="00B30C67"/>
    <w:rsid w:val="00B515BF"/>
    <w:rsid w:val="00B51E72"/>
    <w:rsid w:val="00B621CF"/>
    <w:rsid w:val="00B762A3"/>
    <w:rsid w:val="00B81676"/>
    <w:rsid w:val="00BA2FD8"/>
    <w:rsid w:val="00BA4DB1"/>
    <w:rsid w:val="00BA7079"/>
    <w:rsid w:val="00BB1811"/>
    <w:rsid w:val="00BC4C62"/>
    <w:rsid w:val="00BC4DB8"/>
    <w:rsid w:val="00BD2263"/>
    <w:rsid w:val="00BE13FC"/>
    <w:rsid w:val="00BE6A68"/>
    <w:rsid w:val="00BF6089"/>
    <w:rsid w:val="00BF762B"/>
    <w:rsid w:val="00C1046F"/>
    <w:rsid w:val="00C1413C"/>
    <w:rsid w:val="00C2455C"/>
    <w:rsid w:val="00C256B6"/>
    <w:rsid w:val="00C277DE"/>
    <w:rsid w:val="00C41F1D"/>
    <w:rsid w:val="00C4324E"/>
    <w:rsid w:val="00C43C64"/>
    <w:rsid w:val="00C4433C"/>
    <w:rsid w:val="00C535CF"/>
    <w:rsid w:val="00C545D3"/>
    <w:rsid w:val="00C55293"/>
    <w:rsid w:val="00C745C5"/>
    <w:rsid w:val="00C752B5"/>
    <w:rsid w:val="00CC521A"/>
    <w:rsid w:val="00CC577B"/>
    <w:rsid w:val="00CC77A0"/>
    <w:rsid w:val="00CD730D"/>
    <w:rsid w:val="00CE379C"/>
    <w:rsid w:val="00CE4318"/>
    <w:rsid w:val="00CE62B4"/>
    <w:rsid w:val="00CE6C8F"/>
    <w:rsid w:val="00CF38F5"/>
    <w:rsid w:val="00D10903"/>
    <w:rsid w:val="00D15984"/>
    <w:rsid w:val="00D2029B"/>
    <w:rsid w:val="00D557B6"/>
    <w:rsid w:val="00D564F7"/>
    <w:rsid w:val="00D57ADA"/>
    <w:rsid w:val="00D84077"/>
    <w:rsid w:val="00D929B1"/>
    <w:rsid w:val="00D93CED"/>
    <w:rsid w:val="00DA4D9E"/>
    <w:rsid w:val="00DA6DCF"/>
    <w:rsid w:val="00DB53C5"/>
    <w:rsid w:val="00DC1421"/>
    <w:rsid w:val="00DC6EEA"/>
    <w:rsid w:val="00DD6736"/>
    <w:rsid w:val="00DE3AEA"/>
    <w:rsid w:val="00DE72F7"/>
    <w:rsid w:val="00DF19A3"/>
    <w:rsid w:val="00DF7F78"/>
    <w:rsid w:val="00E13AAB"/>
    <w:rsid w:val="00E14F0E"/>
    <w:rsid w:val="00E20D33"/>
    <w:rsid w:val="00E21DCA"/>
    <w:rsid w:val="00E36CEE"/>
    <w:rsid w:val="00E37748"/>
    <w:rsid w:val="00E40C51"/>
    <w:rsid w:val="00E43979"/>
    <w:rsid w:val="00E4462C"/>
    <w:rsid w:val="00E45BAD"/>
    <w:rsid w:val="00E4729A"/>
    <w:rsid w:val="00E47EA8"/>
    <w:rsid w:val="00E568FE"/>
    <w:rsid w:val="00E838DB"/>
    <w:rsid w:val="00EA492E"/>
    <w:rsid w:val="00EB43F5"/>
    <w:rsid w:val="00EB4B24"/>
    <w:rsid w:val="00EB51F8"/>
    <w:rsid w:val="00EC0853"/>
    <w:rsid w:val="00EC541D"/>
    <w:rsid w:val="00ED3D61"/>
    <w:rsid w:val="00EE054C"/>
    <w:rsid w:val="00EE4901"/>
    <w:rsid w:val="00EE6939"/>
    <w:rsid w:val="00EF486F"/>
    <w:rsid w:val="00EF7C95"/>
    <w:rsid w:val="00F20185"/>
    <w:rsid w:val="00F27976"/>
    <w:rsid w:val="00F33B93"/>
    <w:rsid w:val="00F35B07"/>
    <w:rsid w:val="00F43DE2"/>
    <w:rsid w:val="00F452CC"/>
    <w:rsid w:val="00F502D8"/>
    <w:rsid w:val="00F602A9"/>
    <w:rsid w:val="00F667F5"/>
    <w:rsid w:val="00F669D1"/>
    <w:rsid w:val="00F833DD"/>
    <w:rsid w:val="00FA04CB"/>
    <w:rsid w:val="00FA5405"/>
    <w:rsid w:val="00FA6D3B"/>
    <w:rsid w:val="00FB2235"/>
    <w:rsid w:val="00FB2DD8"/>
    <w:rsid w:val="00FC2778"/>
    <w:rsid w:val="00FD3407"/>
    <w:rsid w:val="00FD7607"/>
    <w:rsid w:val="00FF1BC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36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CF60-4BB0-4DA4-9905-C78305E5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2</cp:revision>
  <cp:lastPrinted>2026-03-24T05:36:00Z</cp:lastPrinted>
  <dcterms:created xsi:type="dcterms:W3CDTF">2026-04-16T00:26:00Z</dcterms:created>
  <dcterms:modified xsi:type="dcterms:W3CDTF">2026-04-16T00:26:00Z</dcterms:modified>
</cp:coreProperties>
</file>